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64346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64346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64346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64346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64346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64346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Хаиртдинов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  <w:bookmarkStart w:id="6" w:name="_GoBack"/>
            <w:bookmarkEnd w:id="6"/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bookmarkEnd w:id="5"/>
      <w:r>
        <w:t>Функциональное описание разработанного решение в виде UML-диаграмм</w:t>
      </w:r>
      <w:bookmarkEnd w:id="7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4C96077E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42649C78">
            <wp:extent cx="2006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0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5F77C" wp14:editId="61CA2E8A">
            <wp:extent cx="2185060" cy="888868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b="9550"/>
                    <a:stretch/>
                  </pic:blipFill>
                  <pic:spPr bwMode="auto">
                    <a:xfrm>
                      <a:off x="0" y="0"/>
                      <a:ext cx="2241251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3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64346C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64346C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64346C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64346C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2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6327" w14:textId="77777777" w:rsidR="0064346C" w:rsidRDefault="0064346C">
      <w:pPr>
        <w:spacing w:after="0" w:line="240" w:lineRule="auto"/>
      </w:pPr>
      <w:r>
        <w:separator/>
      </w:r>
    </w:p>
  </w:endnote>
  <w:endnote w:type="continuationSeparator" w:id="0">
    <w:p w14:paraId="1446ADE0" w14:textId="77777777" w:rsidR="0064346C" w:rsidRDefault="0064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554CC924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4F4439">
      <w:rPr>
        <w:noProof/>
        <w:color w:val="000000"/>
      </w:rPr>
      <w:t>6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4AB2" w14:textId="77777777" w:rsidR="0064346C" w:rsidRDefault="0064346C">
      <w:pPr>
        <w:spacing w:after="0" w:line="240" w:lineRule="auto"/>
      </w:pPr>
      <w:r>
        <w:separator/>
      </w:r>
    </w:p>
  </w:footnote>
  <w:footnote w:type="continuationSeparator" w:id="0">
    <w:p w14:paraId="31159FBD" w14:textId="77777777" w:rsidR="0064346C" w:rsidRDefault="0064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64346C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B26C-5F10-406B-91EF-BAEB095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5-02-03T04:50:00Z</dcterms:created>
  <dcterms:modified xsi:type="dcterms:W3CDTF">2025-02-03T11:20:00Z</dcterms:modified>
</cp:coreProperties>
</file>